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B568" w14:textId="5FF537A3" w:rsidR="00F36A79" w:rsidRDefault="00F36A79" w:rsidP="00466765">
      <w:pPr>
        <w:jc w:val="center"/>
      </w:pPr>
      <w:r w:rsidRPr="00F36A79">
        <w:rPr>
          <w:rFonts w:ascii="Arial" w:hAnsi="Arial" w:cs="Arial"/>
          <w:b/>
          <w:bCs/>
          <w:sz w:val="52"/>
          <w:szCs w:val="52"/>
          <w:u w:val="single"/>
        </w:rPr>
        <w:t>DORMITORI</w:t>
      </w:r>
    </w:p>
    <w:p w14:paraId="0A9C6B90" w14:textId="56C22027" w:rsidR="00F36A79" w:rsidRPr="00466765" w:rsidRDefault="00F36A79" w:rsidP="00D71214">
      <w:pPr>
        <w:tabs>
          <w:tab w:val="left" w:pos="8685"/>
        </w:tabs>
        <w:rPr>
          <w:sz w:val="20"/>
          <w:szCs w:val="20"/>
        </w:rPr>
      </w:pPr>
    </w:p>
    <w:p w14:paraId="70585766" w14:textId="77777777" w:rsidR="00466765" w:rsidRPr="00466765" w:rsidRDefault="00466765" w:rsidP="00D71214">
      <w:pPr>
        <w:tabs>
          <w:tab w:val="left" w:pos="8685"/>
        </w:tabs>
        <w:rPr>
          <w:sz w:val="20"/>
          <w:szCs w:val="20"/>
        </w:rPr>
      </w:pPr>
    </w:p>
    <w:p w14:paraId="69AFA505" w14:textId="40E9007F" w:rsidR="003B0B1E" w:rsidRPr="00466765" w:rsidRDefault="001E10A2" w:rsidP="00D71214">
      <w:pPr>
        <w:jc w:val="center"/>
        <w:rPr>
          <w:sz w:val="20"/>
          <w:szCs w:val="20"/>
        </w:rPr>
      </w:pPr>
      <w:r w:rsidRPr="00466765">
        <w:rPr>
          <w:noProof/>
          <w:sz w:val="20"/>
          <w:szCs w:val="20"/>
        </w:rPr>
        <w:drawing>
          <wp:inline distT="0" distB="0" distL="0" distR="0" wp14:anchorId="0B2E50AE" wp14:editId="7DF93CF9">
            <wp:extent cx="3581400" cy="36934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6116" cy="378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B1E" w:rsidRPr="00466765">
        <w:rPr>
          <w:noProof/>
          <w:sz w:val="20"/>
          <w:szCs w:val="20"/>
        </w:rPr>
        <w:drawing>
          <wp:inline distT="0" distB="0" distL="0" distR="0" wp14:anchorId="3826B5E6" wp14:editId="56ED97A7">
            <wp:extent cx="2781300" cy="36876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270" cy="379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CD6F" w14:textId="39F0DF93" w:rsidR="001E10A2" w:rsidRDefault="001E10A2" w:rsidP="0067514E">
      <w:pPr>
        <w:rPr>
          <w:sz w:val="20"/>
          <w:szCs w:val="20"/>
        </w:rPr>
      </w:pPr>
    </w:p>
    <w:p w14:paraId="68BDEFB4" w14:textId="77777777" w:rsidR="00466765" w:rsidRPr="00466765" w:rsidRDefault="00466765" w:rsidP="0067514E">
      <w:pPr>
        <w:rPr>
          <w:sz w:val="20"/>
          <w:szCs w:val="20"/>
        </w:rPr>
      </w:pPr>
    </w:p>
    <w:p w14:paraId="3A09D83A" w14:textId="4AEE5DD3" w:rsidR="003B0B1E" w:rsidRPr="00466765" w:rsidRDefault="008D7569" w:rsidP="00D71214">
      <w:pPr>
        <w:jc w:val="center"/>
        <w:rPr>
          <w:sz w:val="20"/>
          <w:szCs w:val="20"/>
        </w:rPr>
      </w:pPr>
      <w:r w:rsidRPr="00466765">
        <w:rPr>
          <w:noProof/>
          <w:sz w:val="20"/>
          <w:szCs w:val="20"/>
        </w:rPr>
        <w:drawing>
          <wp:inline distT="0" distB="0" distL="0" distR="0" wp14:anchorId="7AA381DF" wp14:editId="5A274D89">
            <wp:extent cx="3378200" cy="35275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6075" cy="35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765">
        <w:rPr>
          <w:noProof/>
          <w:sz w:val="20"/>
          <w:szCs w:val="20"/>
        </w:rPr>
        <w:drawing>
          <wp:inline distT="0" distB="0" distL="0" distR="0" wp14:anchorId="35924FE1" wp14:editId="62E494BA">
            <wp:extent cx="3073400" cy="35226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6909" cy="357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0C59" w14:textId="77777777" w:rsidR="00D71214" w:rsidRPr="00466765" w:rsidRDefault="00D71214" w:rsidP="0067514E">
      <w:pPr>
        <w:rPr>
          <w:sz w:val="20"/>
          <w:szCs w:val="20"/>
        </w:rPr>
      </w:pPr>
    </w:p>
    <w:p w14:paraId="475A7030" w14:textId="74AA63DC" w:rsidR="00D71214" w:rsidRPr="00466765" w:rsidRDefault="00D71214" w:rsidP="0096329A">
      <w:pPr>
        <w:jc w:val="center"/>
        <w:rPr>
          <w:sz w:val="20"/>
          <w:szCs w:val="20"/>
        </w:rPr>
      </w:pPr>
    </w:p>
    <w:p w14:paraId="099FBFF8" w14:textId="77777777" w:rsidR="00466765" w:rsidRPr="00466765" w:rsidRDefault="00466765" w:rsidP="0096329A">
      <w:pPr>
        <w:jc w:val="center"/>
        <w:rPr>
          <w:sz w:val="20"/>
          <w:szCs w:val="20"/>
        </w:rPr>
      </w:pPr>
    </w:p>
    <w:p w14:paraId="1940D88F" w14:textId="64555D80" w:rsidR="0096329A" w:rsidRPr="00466765" w:rsidRDefault="0096329A" w:rsidP="00466765">
      <w:pPr>
        <w:jc w:val="center"/>
        <w:rPr>
          <w:sz w:val="20"/>
          <w:szCs w:val="20"/>
        </w:rPr>
      </w:pPr>
      <w:r w:rsidRPr="00466765">
        <w:rPr>
          <w:noProof/>
          <w:sz w:val="20"/>
          <w:szCs w:val="20"/>
        </w:rPr>
        <w:drawing>
          <wp:inline distT="0" distB="0" distL="0" distR="0" wp14:anchorId="3CC903DC" wp14:editId="4CAABAB7">
            <wp:extent cx="3672817" cy="3106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752" cy="31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765">
        <w:rPr>
          <w:noProof/>
          <w:sz w:val="20"/>
          <w:szCs w:val="20"/>
        </w:rPr>
        <w:drawing>
          <wp:inline distT="0" distB="0" distL="0" distR="0" wp14:anchorId="5767575F" wp14:editId="063A6F46">
            <wp:extent cx="2742347" cy="31047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1198" cy="31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5500" w14:textId="59A1BC68" w:rsidR="0096329A" w:rsidRDefault="0096329A">
      <w:pPr>
        <w:rPr>
          <w:sz w:val="20"/>
          <w:szCs w:val="20"/>
        </w:rPr>
      </w:pPr>
    </w:p>
    <w:p w14:paraId="2CC5D0D4" w14:textId="77777777" w:rsidR="00466765" w:rsidRPr="00466765" w:rsidRDefault="00466765">
      <w:pPr>
        <w:rPr>
          <w:sz w:val="20"/>
          <w:szCs w:val="20"/>
        </w:rPr>
      </w:pPr>
    </w:p>
    <w:p w14:paraId="0F29AE06" w14:textId="29DA581A" w:rsidR="00696970" w:rsidRPr="00466765" w:rsidRDefault="0096329A" w:rsidP="00D71214">
      <w:pPr>
        <w:jc w:val="center"/>
        <w:rPr>
          <w:sz w:val="20"/>
          <w:szCs w:val="20"/>
        </w:rPr>
      </w:pPr>
      <w:r w:rsidRPr="00466765">
        <w:rPr>
          <w:noProof/>
          <w:sz w:val="20"/>
          <w:szCs w:val="20"/>
        </w:rPr>
        <w:drawing>
          <wp:inline distT="0" distB="0" distL="0" distR="0" wp14:anchorId="6A16C8AC" wp14:editId="741BE5DC">
            <wp:extent cx="3736181" cy="28790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493" cy="290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765">
        <w:rPr>
          <w:noProof/>
          <w:sz w:val="20"/>
          <w:szCs w:val="20"/>
        </w:rPr>
        <w:drawing>
          <wp:inline distT="0" distB="0" distL="0" distR="0" wp14:anchorId="3872B629" wp14:editId="0C4196F9">
            <wp:extent cx="2871788" cy="28871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985" cy="29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87CC" w14:textId="0C2C46EA" w:rsidR="00696970" w:rsidRPr="00466765" w:rsidRDefault="00696970">
      <w:pPr>
        <w:rPr>
          <w:sz w:val="20"/>
          <w:szCs w:val="20"/>
        </w:rPr>
      </w:pPr>
    </w:p>
    <w:p w14:paraId="19A9285F" w14:textId="0D1934C1" w:rsidR="00902CB4" w:rsidRPr="00466765" w:rsidRDefault="00902CB4">
      <w:pPr>
        <w:rPr>
          <w:sz w:val="20"/>
          <w:szCs w:val="20"/>
        </w:rPr>
      </w:pPr>
    </w:p>
    <w:p w14:paraId="1B098E28" w14:textId="77777777" w:rsidR="00466765" w:rsidRPr="00466765" w:rsidRDefault="00466765">
      <w:pPr>
        <w:rPr>
          <w:sz w:val="20"/>
          <w:szCs w:val="20"/>
        </w:rPr>
      </w:pPr>
    </w:p>
    <w:p w14:paraId="5554E4FE" w14:textId="09C5657B" w:rsidR="00902CB4" w:rsidRPr="00466765" w:rsidRDefault="00902CB4">
      <w:pPr>
        <w:rPr>
          <w:sz w:val="20"/>
          <w:szCs w:val="20"/>
        </w:rPr>
      </w:pPr>
    </w:p>
    <w:p w14:paraId="74D2D1A8" w14:textId="77777777" w:rsidR="00466765" w:rsidRPr="00466765" w:rsidRDefault="00466765">
      <w:pPr>
        <w:rPr>
          <w:sz w:val="20"/>
          <w:szCs w:val="20"/>
        </w:rPr>
      </w:pPr>
    </w:p>
    <w:p w14:paraId="0C30B572" w14:textId="245F2280" w:rsidR="00902CB4" w:rsidRDefault="00902CB4"/>
    <w:p w14:paraId="498692F6" w14:textId="06628893" w:rsidR="00F36A79" w:rsidRDefault="00F36A79" w:rsidP="00F36A79">
      <w:pPr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  <w:r w:rsidRPr="00F36A79">
        <w:rPr>
          <w:rFonts w:ascii="Arial" w:hAnsi="Arial" w:cs="Arial"/>
          <w:b/>
          <w:bCs/>
          <w:sz w:val="52"/>
          <w:szCs w:val="52"/>
          <w:u w:val="single"/>
        </w:rPr>
        <w:lastRenderedPageBreak/>
        <w:t>ENTRADA</w:t>
      </w:r>
    </w:p>
    <w:p w14:paraId="0D1E1DA3" w14:textId="081DDF17" w:rsidR="00F36A79" w:rsidRPr="00466765" w:rsidRDefault="00F36A79" w:rsidP="00F36A7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0432B8" w14:textId="77777777" w:rsidR="00466765" w:rsidRPr="00466765" w:rsidRDefault="00466765" w:rsidP="00F36A7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58AD35" w14:textId="3042F18B" w:rsidR="00FF3F87" w:rsidRPr="00466765" w:rsidRDefault="00902CB4" w:rsidP="00466765">
      <w:pPr>
        <w:jc w:val="center"/>
        <w:rPr>
          <w:sz w:val="20"/>
          <w:szCs w:val="20"/>
        </w:rPr>
      </w:pPr>
      <w:r w:rsidRPr="00466765">
        <w:rPr>
          <w:noProof/>
          <w:sz w:val="20"/>
          <w:szCs w:val="20"/>
        </w:rPr>
        <w:drawing>
          <wp:inline distT="0" distB="0" distL="0" distR="0" wp14:anchorId="4BF4405D" wp14:editId="253E6309">
            <wp:extent cx="3418860" cy="371024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9192" cy="37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765">
        <w:rPr>
          <w:noProof/>
          <w:sz w:val="20"/>
          <w:szCs w:val="20"/>
        </w:rPr>
        <w:drawing>
          <wp:inline distT="0" distB="0" distL="0" distR="0" wp14:anchorId="0DE9AC04" wp14:editId="27A8DDE6">
            <wp:extent cx="3017031" cy="37176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02"/>
                    <a:stretch/>
                  </pic:blipFill>
                  <pic:spPr bwMode="auto">
                    <a:xfrm>
                      <a:off x="0" y="0"/>
                      <a:ext cx="3052041" cy="376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44290" w14:textId="6E07C716" w:rsidR="00FF3F87" w:rsidRDefault="00FF3F87" w:rsidP="00902CB4">
      <w:pPr>
        <w:jc w:val="center"/>
        <w:rPr>
          <w:sz w:val="20"/>
          <w:szCs w:val="20"/>
        </w:rPr>
      </w:pPr>
    </w:p>
    <w:p w14:paraId="3B6D8A02" w14:textId="77777777" w:rsidR="00466765" w:rsidRPr="00466765" w:rsidRDefault="00466765" w:rsidP="00902CB4">
      <w:pPr>
        <w:jc w:val="center"/>
        <w:rPr>
          <w:sz w:val="20"/>
          <w:szCs w:val="20"/>
        </w:rPr>
      </w:pPr>
    </w:p>
    <w:p w14:paraId="2B29258C" w14:textId="4E3B2429" w:rsidR="00FF3F87" w:rsidRPr="00466765" w:rsidRDefault="00FF3F87" w:rsidP="00902CB4">
      <w:pPr>
        <w:jc w:val="center"/>
        <w:rPr>
          <w:sz w:val="20"/>
          <w:szCs w:val="20"/>
        </w:rPr>
      </w:pPr>
      <w:r w:rsidRPr="00466765">
        <w:rPr>
          <w:noProof/>
          <w:sz w:val="20"/>
          <w:szCs w:val="20"/>
        </w:rPr>
        <w:drawing>
          <wp:inline distT="0" distB="0" distL="0" distR="0" wp14:anchorId="7FC38ABC" wp14:editId="264481F0">
            <wp:extent cx="3535354" cy="3466443"/>
            <wp:effectExtent l="0" t="0" r="825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5199" cy="349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765">
        <w:rPr>
          <w:noProof/>
          <w:sz w:val="20"/>
          <w:szCs w:val="20"/>
        </w:rPr>
        <w:drawing>
          <wp:inline distT="0" distB="0" distL="0" distR="0" wp14:anchorId="4DE72850" wp14:editId="79AB0E95">
            <wp:extent cx="3041390" cy="3463925"/>
            <wp:effectExtent l="0" t="0" r="698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27"/>
                    <a:stretch/>
                  </pic:blipFill>
                  <pic:spPr bwMode="auto">
                    <a:xfrm>
                      <a:off x="0" y="0"/>
                      <a:ext cx="3066662" cy="349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52668" w14:textId="589F574B" w:rsidR="00F36A79" w:rsidRPr="00466765" w:rsidRDefault="00F36A79" w:rsidP="00902CB4">
      <w:pPr>
        <w:jc w:val="center"/>
        <w:rPr>
          <w:sz w:val="20"/>
          <w:szCs w:val="20"/>
        </w:rPr>
      </w:pPr>
    </w:p>
    <w:p w14:paraId="73E4AC03" w14:textId="26A7F224" w:rsidR="00466765" w:rsidRPr="00466765" w:rsidRDefault="00466765" w:rsidP="00902CB4">
      <w:pPr>
        <w:jc w:val="center"/>
        <w:rPr>
          <w:sz w:val="20"/>
          <w:szCs w:val="20"/>
        </w:rPr>
      </w:pPr>
    </w:p>
    <w:p w14:paraId="12C08548" w14:textId="77777777" w:rsidR="00466765" w:rsidRPr="00466765" w:rsidRDefault="00466765" w:rsidP="00902CB4">
      <w:pPr>
        <w:jc w:val="center"/>
        <w:rPr>
          <w:sz w:val="20"/>
          <w:szCs w:val="20"/>
        </w:rPr>
      </w:pPr>
    </w:p>
    <w:p w14:paraId="3B98AEBC" w14:textId="22D56A8F" w:rsidR="00FF3F87" w:rsidRPr="00466765" w:rsidRDefault="00F36A79" w:rsidP="00902CB4">
      <w:pPr>
        <w:jc w:val="center"/>
        <w:rPr>
          <w:sz w:val="20"/>
          <w:szCs w:val="20"/>
        </w:rPr>
      </w:pPr>
      <w:r w:rsidRPr="00466765">
        <w:rPr>
          <w:noProof/>
          <w:sz w:val="20"/>
          <w:szCs w:val="20"/>
        </w:rPr>
        <w:drawing>
          <wp:inline distT="0" distB="0" distL="0" distR="0" wp14:anchorId="41812F53" wp14:editId="16928EAE">
            <wp:extent cx="3418563" cy="3532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9754" cy="357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765">
        <w:rPr>
          <w:noProof/>
          <w:sz w:val="20"/>
          <w:szCs w:val="20"/>
        </w:rPr>
        <w:drawing>
          <wp:inline distT="0" distB="0" distL="0" distR="0" wp14:anchorId="3FFCA1A9" wp14:editId="459B7D5A">
            <wp:extent cx="3140765" cy="3519784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6909" cy="35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6F5E" w14:textId="3BE90FD6" w:rsidR="00466765" w:rsidRDefault="00466765" w:rsidP="00902CB4">
      <w:pPr>
        <w:jc w:val="center"/>
        <w:rPr>
          <w:sz w:val="20"/>
          <w:szCs w:val="20"/>
        </w:rPr>
      </w:pPr>
    </w:p>
    <w:p w14:paraId="77114EC5" w14:textId="77777777" w:rsidR="00466765" w:rsidRPr="00466765" w:rsidRDefault="00466765" w:rsidP="00902CB4">
      <w:pPr>
        <w:jc w:val="center"/>
        <w:rPr>
          <w:sz w:val="20"/>
          <w:szCs w:val="20"/>
        </w:rPr>
      </w:pPr>
    </w:p>
    <w:p w14:paraId="2A90541E" w14:textId="5ADDEF30" w:rsidR="00450E13" w:rsidRDefault="00450E13" w:rsidP="00902CB4">
      <w:pPr>
        <w:jc w:val="center"/>
      </w:pPr>
      <w:r>
        <w:rPr>
          <w:noProof/>
        </w:rPr>
        <w:drawing>
          <wp:inline distT="0" distB="0" distL="0" distR="0" wp14:anchorId="0E3436E2" wp14:editId="0C7B5E46">
            <wp:extent cx="3275907" cy="3868786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0083" cy="388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DE4E0" wp14:editId="12F32AE9">
            <wp:extent cx="3218761" cy="387096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6872" cy="389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E13" w:rsidSect="008D7569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6035" w14:textId="77777777" w:rsidR="00B41A14" w:rsidRDefault="00B41A14" w:rsidP="00696970">
      <w:pPr>
        <w:spacing w:after="0" w:line="240" w:lineRule="auto"/>
      </w:pPr>
      <w:r>
        <w:separator/>
      </w:r>
    </w:p>
  </w:endnote>
  <w:endnote w:type="continuationSeparator" w:id="0">
    <w:p w14:paraId="2F6DCF03" w14:textId="77777777" w:rsidR="00B41A14" w:rsidRDefault="00B41A14" w:rsidP="0069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8EF0" w14:textId="77777777" w:rsidR="00B41A14" w:rsidRDefault="00B41A14" w:rsidP="00696970">
      <w:pPr>
        <w:spacing w:after="0" w:line="240" w:lineRule="auto"/>
      </w:pPr>
      <w:r>
        <w:separator/>
      </w:r>
    </w:p>
  </w:footnote>
  <w:footnote w:type="continuationSeparator" w:id="0">
    <w:p w14:paraId="3276AA87" w14:textId="77777777" w:rsidR="00B41A14" w:rsidRDefault="00B41A14" w:rsidP="0069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E567" w14:textId="04FC0DE7" w:rsidR="00696970" w:rsidRDefault="00D71214" w:rsidP="00D71214">
    <w:pPr>
      <w:pStyle w:val="Header"/>
      <w:rPr>
        <w:sz w:val="20"/>
        <w:szCs w:val="20"/>
      </w:rPr>
    </w:pPr>
    <w:r w:rsidRPr="00D71214"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42A07F8C" wp14:editId="4C93C342">
          <wp:simplePos x="0" y="0"/>
          <wp:positionH relativeFrom="column">
            <wp:posOffset>6094897</wp:posOffset>
          </wp:positionH>
          <wp:positionV relativeFrom="paragraph">
            <wp:posOffset>-196148</wp:posOffset>
          </wp:positionV>
          <wp:extent cx="723265" cy="732155"/>
          <wp:effectExtent l="0" t="0" r="0" b="0"/>
          <wp:wrapThrough wrapText="bothSides">
            <wp:wrapPolygon edited="0">
              <wp:start x="0" y="0"/>
              <wp:lineTo x="0" y="20794"/>
              <wp:lineTo x="21050" y="20794"/>
              <wp:lineTo x="2105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1214">
      <w:rPr>
        <w:sz w:val="20"/>
        <w:szCs w:val="20"/>
      </w:rPr>
      <w:t xml:space="preserve">XERRAC </w:t>
    </w:r>
    <w:r w:rsidRPr="00D71214">
      <w:rPr>
        <w:color w:val="37B7AA"/>
        <w:sz w:val="20"/>
        <w:szCs w:val="20"/>
      </w:rPr>
      <w:t>FUSTERS</w:t>
    </w:r>
  </w:p>
  <w:p w14:paraId="34358A01" w14:textId="36D545FC" w:rsidR="00D71214" w:rsidRDefault="00D71214" w:rsidP="00D71214">
    <w:pPr>
      <w:pStyle w:val="Header"/>
      <w:rPr>
        <w:sz w:val="16"/>
        <w:szCs w:val="16"/>
      </w:rPr>
    </w:pPr>
    <w:r>
      <w:rPr>
        <w:sz w:val="16"/>
        <w:szCs w:val="16"/>
      </w:rPr>
      <w:t>C/ Pare Coll, 5 · 17005 St. Narcís (Girona)</w:t>
    </w:r>
  </w:p>
  <w:p w14:paraId="759EDD99" w14:textId="184A7877" w:rsidR="003B0B1E" w:rsidRPr="00D71214" w:rsidRDefault="00D71214" w:rsidP="00D71214">
    <w:pPr>
      <w:pStyle w:val="Header"/>
      <w:rPr>
        <w:sz w:val="16"/>
        <w:szCs w:val="16"/>
      </w:rPr>
    </w:pPr>
    <w:r w:rsidRPr="00D71214">
      <w:rPr>
        <w:color w:val="37B7AA"/>
        <w:sz w:val="16"/>
        <w:szCs w:val="16"/>
      </w:rPr>
      <w:t>627 54 18 56</w:t>
    </w:r>
    <w:r>
      <w:rPr>
        <w:sz w:val="16"/>
        <w:szCs w:val="16"/>
      </w:rPr>
      <w:t xml:space="preserve"> · marti.xarracfusters@gmail.com</w:t>
    </w:r>
  </w:p>
  <w:p w14:paraId="6D6A491C" w14:textId="562D3ADE" w:rsidR="003B0B1E" w:rsidRDefault="003B0B1E" w:rsidP="0069697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70"/>
    <w:rsid w:val="001E10A2"/>
    <w:rsid w:val="003B0B1E"/>
    <w:rsid w:val="00450E13"/>
    <w:rsid w:val="00466765"/>
    <w:rsid w:val="0067514E"/>
    <w:rsid w:val="00696970"/>
    <w:rsid w:val="008D7569"/>
    <w:rsid w:val="00902CB4"/>
    <w:rsid w:val="0096329A"/>
    <w:rsid w:val="00B41A14"/>
    <w:rsid w:val="00BF1F5B"/>
    <w:rsid w:val="00D71214"/>
    <w:rsid w:val="00E2508C"/>
    <w:rsid w:val="00F36A79"/>
    <w:rsid w:val="00FD4CBE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F3E5"/>
  <w15:chartTrackingRefBased/>
  <w15:docId w15:val="{44F46FC1-E725-4646-BC36-1333D7F7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970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696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970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FF04-EB70-4658-A6EF-B8E70EB5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faye Carreras Ferrer</dc:creator>
  <cp:keywords/>
  <dc:description/>
  <cp:lastModifiedBy>Tesfaye Carreras Ferrer</cp:lastModifiedBy>
  <cp:revision>4</cp:revision>
  <dcterms:created xsi:type="dcterms:W3CDTF">2022-08-15T22:13:00Z</dcterms:created>
  <dcterms:modified xsi:type="dcterms:W3CDTF">2022-08-16T15:49:00Z</dcterms:modified>
</cp:coreProperties>
</file>